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5856" w14:textId="78830ABB" w:rsidR="0034742F" w:rsidRPr="00FD23AB" w:rsidRDefault="0034742F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3AB">
        <w:rPr>
          <w:rFonts w:ascii="Times New Roman" w:hAnsi="Times New Roman" w:cs="Times New Roman"/>
          <w:b/>
          <w:sz w:val="24"/>
          <w:szCs w:val="24"/>
        </w:rPr>
        <w:t>OR.2110</w:t>
      </w:r>
      <w:r w:rsidR="006B1776" w:rsidRPr="00FD23AB">
        <w:rPr>
          <w:rFonts w:ascii="Times New Roman" w:hAnsi="Times New Roman" w:cs="Times New Roman"/>
          <w:b/>
          <w:sz w:val="24"/>
          <w:szCs w:val="24"/>
        </w:rPr>
        <w:t>.</w:t>
      </w:r>
      <w:r w:rsidR="000D6C96">
        <w:rPr>
          <w:rFonts w:ascii="Times New Roman" w:hAnsi="Times New Roman" w:cs="Times New Roman"/>
          <w:b/>
          <w:sz w:val="24"/>
          <w:szCs w:val="24"/>
        </w:rPr>
        <w:t>3</w:t>
      </w:r>
      <w:r w:rsidR="002C4EF5">
        <w:rPr>
          <w:rFonts w:ascii="Times New Roman" w:hAnsi="Times New Roman" w:cs="Times New Roman"/>
          <w:b/>
          <w:sz w:val="24"/>
          <w:szCs w:val="24"/>
        </w:rPr>
        <w:t>.2025</w:t>
      </w:r>
    </w:p>
    <w:p w14:paraId="5DA990C3" w14:textId="77777777" w:rsidR="00526428" w:rsidRDefault="00526428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CC7AB" w14:textId="4B8D124F" w:rsidR="002C4EF5" w:rsidRPr="000D29B8" w:rsidRDefault="002C4EF5" w:rsidP="002C4EF5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4D1DC1">
        <w:rPr>
          <w:b/>
        </w:rPr>
        <w:t xml:space="preserve">Starosta Gołdapski ogłasza otwarty i konkurencyjny nabór na stanowisko urzędnicze </w:t>
      </w:r>
      <w:r w:rsidRPr="004D1DC1">
        <w:rPr>
          <w:b/>
        </w:rPr>
        <w:br/>
      </w:r>
      <w:bookmarkStart w:id="0" w:name="_Hlk201141725"/>
      <w:r w:rsidR="000D6C96">
        <w:rPr>
          <w:b/>
        </w:rPr>
        <w:t>Informatyka (1/2 etatu)</w:t>
      </w:r>
      <w:r w:rsidR="004D1DC1" w:rsidRPr="004D1DC1">
        <w:rPr>
          <w:rFonts w:eastAsia="Calibri"/>
          <w:b/>
          <w:bCs/>
          <w:sz w:val="22"/>
          <w:szCs w:val="22"/>
          <w:lang w:eastAsia="en-US"/>
        </w:rPr>
        <w:t xml:space="preserve"> </w:t>
      </w:r>
      <w:bookmarkEnd w:id="0"/>
      <w:r w:rsidR="004D1DC1" w:rsidRPr="004D1DC1">
        <w:rPr>
          <w:rFonts w:eastAsia="Calibri"/>
          <w:b/>
          <w:bCs/>
          <w:sz w:val="22"/>
          <w:szCs w:val="22"/>
          <w:lang w:eastAsia="en-US"/>
        </w:rPr>
        <w:t>w</w:t>
      </w:r>
      <w:r w:rsidRPr="000D29B8">
        <w:rPr>
          <w:b/>
        </w:rPr>
        <w:t xml:space="preserve"> Starostwie Powiatowym w Gołdapi </w:t>
      </w:r>
    </w:p>
    <w:p w14:paraId="4694BB25" w14:textId="77777777" w:rsidR="002C4EF5" w:rsidRPr="000D29B8" w:rsidRDefault="002C4EF5" w:rsidP="002C4EF5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Nazwa i adres jednostki</w:t>
      </w:r>
      <w:r w:rsidRPr="000D29B8">
        <w:rPr>
          <w:rFonts w:ascii="Times New Roman" w:hAnsi="Times New Roman" w:cs="Times New Roman"/>
          <w:sz w:val="24"/>
          <w:szCs w:val="24"/>
          <w:lang w:val="pt-BR"/>
        </w:rPr>
        <w:t>: Starostwo Powiatowe w Gołdapi, ul. Krótka 1,  19-500 Gołdap</w:t>
      </w:r>
    </w:p>
    <w:p w14:paraId="52DC53FB" w14:textId="6F209E6A" w:rsidR="002C4EF5" w:rsidRDefault="002C4EF5" w:rsidP="002C4EF5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3A3C3E"/>
        </w:rPr>
      </w:pPr>
      <w:r w:rsidRPr="00526428">
        <w:rPr>
          <w:b/>
          <w:lang w:val="pt-BR"/>
        </w:rPr>
        <w:t>Stanowisko pracy</w:t>
      </w:r>
      <w:r>
        <w:rPr>
          <w:rStyle w:val="Pogrubienie"/>
          <w:color w:val="3A3C3E"/>
        </w:rPr>
        <w:t>:</w:t>
      </w:r>
      <w:r>
        <w:rPr>
          <w:color w:val="3A3C3E"/>
        </w:rPr>
        <w:t> </w:t>
      </w:r>
      <w:r w:rsidR="000D6C96">
        <w:t>Informatyk</w:t>
      </w:r>
      <w:r w:rsidR="00EB5228">
        <w:t xml:space="preserve"> (1/2 etatu)</w:t>
      </w:r>
    </w:p>
    <w:p w14:paraId="698EA058" w14:textId="77777777" w:rsidR="002C4EF5" w:rsidRPr="00526428" w:rsidRDefault="002C4EF5" w:rsidP="002C4EF5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hAnsi="Times New Roman" w:cs="Times New Roman"/>
          <w:b/>
          <w:sz w:val="24"/>
          <w:szCs w:val="24"/>
        </w:rPr>
        <w:t xml:space="preserve">Określenie wymagań stawianych kandydatom, związanych ze stanowiskiem </w:t>
      </w:r>
    </w:p>
    <w:p w14:paraId="1FAA39D8" w14:textId="77777777" w:rsidR="002C4EF5" w:rsidRPr="000D29B8" w:rsidRDefault="002C4EF5" w:rsidP="002C4EF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14:paraId="6079E032" w14:textId="24A9B009" w:rsidR="002C4EF5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wykształcenie </w:t>
      </w:r>
      <w:r w:rsidR="000D6C96">
        <w:rPr>
          <w:color w:val="auto"/>
        </w:rPr>
        <w:t xml:space="preserve">minimum </w:t>
      </w:r>
      <w:r w:rsidR="000D6C96" w:rsidRPr="000D6C96">
        <w:rPr>
          <w:color w:val="auto"/>
        </w:rPr>
        <w:t xml:space="preserve">średnie informatyczne umożliwiające wykonywanie zadań </w:t>
      </w:r>
      <w:r w:rsidR="000D6C96">
        <w:rPr>
          <w:color w:val="auto"/>
        </w:rPr>
        <w:br/>
      </w:r>
      <w:r w:rsidR="000D6C96" w:rsidRPr="000D6C96">
        <w:rPr>
          <w:color w:val="auto"/>
        </w:rPr>
        <w:t>na stanowisku</w:t>
      </w:r>
      <w:r>
        <w:rPr>
          <w:color w:val="auto"/>
        </w:rPr>
        <w:t>,</w:t>
      </w:r>
    </w:p>
    <w:p w14:paraId="219595D0" w14:textId="77777777" w:rsidR="0089787F" w:rsidRDefault="0089787F" w:rsidP="0089787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>
        <w:rPr>
          <w:color w:val="auto"/>
        </w:rPr>
        <w:t>znajomość systemów operacyjnych z rodziny Windows,</w:t>
      </w:r>
    </w:p>
    <w:p w14:paraId="02A1098F" w14:textId="77777777" w:rsidR="0089787F" w:rsidRDefault="0089787F" w:rsidP="0089787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znajomość obsługi baz danych (Microsoft SQL, </w:t>
      </w:r>
      <w:proofErr w:type="spellStart"/>
      <w:r>
        <w:rPr>
          <w:color w:val="auto"/>
        </w:rPr>
        <w:t>Firebird</w:t>
      </w:r>
      <w:proofErr w:type="spellEnd"/>
      <w:r>
        <w:rPr>
          <w:color w:val="auto"/>
        </w:rPr>
        <w:t xml:space="preserve">), </w:t>
      </w:r>
    </w:p>
    <w:p w14:paraId="4E73ECA0" w14:textId="30FB0109" w:rsidR="0089787F" w:rsidRDefault="0089787F" w:rsidP="0089787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>
        <w:rPr>
          <w:color w:val="auto"/>
        </w:rPr>
        <w:t>znajomość zagadnień z zakresu zarządzania sieciami komputerowymi,</w:t>
      </w:r>
    </w:p>
    <w:p w14:paraId="0CC4E90E" w14:textId="4B9D7ACA" w:rsidR="0089787F" w:rsidRDefault="0089787F" w:rsidP="0089787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>
        <w:rPr>
          <w:color w:val="auto"/>
        </w:rPr>
        <w:t>posiadanie wiedzy z zakresu administracji usługą Active Directory,</w:t>
      </w:r>
    </w:p>
    <w:p w14:paraId="0946DB6A" w14:textId="73F11EF4" w:rsidR="0089787F" w:rsidRDefault="0089787F" w:rsidP="0089787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>
        <w:rPr>
          <w:color w:val="auto"/>
        </w:rPr>
        <w:t>umiejętność poprawnej konfiguracji i rozbudowy sprzętu komputerowego,</w:t>
      </w:r>
    </w:p>
    <w:p w14:paraId="45ABC6B7" w14:textId="089FB4B1" w:rsidR="0089787F" w:rsidRPr="0089787F" w:rsidRDefault="0089787F" w:rsidP="0089787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>
        <w:rPr>
          <w:color w:val="auto"/>
        </w:rPr>
        <w:t>bardzo dobra znajomość obsługi pakietu biurowego Microsoft Office,</w:t>
      </w:r>
    </w:p>
    <w:p w14:paraId="3E9AB801" w14:textId="7777777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znajomość poniższych przepisów prawa regulujących działalność i kompetencje samorządu powiatowego:</w:t>
      </w:r>
    </w:p>
    <w:p w14:paraId="1297C4E7" w14:textId="77777777" w:rsidR="004D1DC1" w:rsidRDefault="004D1DC1" w:rsidP="004D1DC1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4D1DC1">
        <w:rPr>
          <w:color w:val="auto"/>
        </w:rPr>
        <w:t>ustawa z dnia 5 czerwca 1998 r. o samorządzie powiatowym,</w:t>
      </w:r>
    </w:p>
    <w:p w14:paraId="51338C6F" w14:textId="77777777" w:rsidR="004D1DC1" w:rsidRDefault="004D1DC1" w:rsidP="004D1DC1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4D1DC1">
        <w:rPr>
          <w:color w:val="auto"/>
        </w:rPr>
        <w:t>ustawa z dnia 21 listopada 2008 r. o pracownikach samorządowych,</w:t>
      </w:r>
    </w:p>
    <w:p w14:paraId="45F92381" w14:textId="77777777" w:rsidR="004D1DC1" w:rsidRDefault="004D1DC1" w:rsidP="004D1DC1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4D1DC1">
        <w:rPr>
          <w:color w:val="auto"/>
        </w:rPr>
        <w:t>ustawa z dnia 14 czerwca 1960 r. kodeks postępowania administracyjnego,</w:t>
      </w:r>
    </w:p>
    <w:p w14:paraId="2924E409" w14:textId="77777777" w:rsidR="004D1DC1" w:rsidRDefault="004D1DC1" w:rsidP="004D1DC1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4D1DC1">
        <w:rPr>
          <w:color w:val="auto"/>
        </w:rPr>
        <w:t>ustawa z dnia 6 września 2001 r. o dostępie do informacji publicznej,</w:t>
      </w:r>
    </w:p>
    <w:p w14:paraId="7A49872C" w14:textId="2D6BA345" w:rsidR="000D6C96" w:rsidRPr="000D6C96" w:rsidRDefault="000D6C96" w:rsidP="000D6C96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0D6C96">
        <w:rPr>
          <w:color w:val="auto"/>
        </w:rPr>
        <w:t>ustawa z dnia 17 lutego 2005 r. o informatyzacji działalności podmiotów realizujących zadania publiczne</w:t>
      </w:r>
      <w:r>
        <w:rPr>
          <w:color w:val="auto"/>
        </w:rPr>
        <w:t>,</w:t>
      </w:r>
    </w:p>
    <w:p w14:paraId="71D3A715" w14:textId="08DF0887" w:rsidR="000D6C96" w:rsidRPr="000D6C96" w:rsidRDefault="000D6C96" w:rsidP="000D6C96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0D6C96">
        <w:rPr>
          <w:color w:val="auto"/>
        </w:rPr>
        <w:t xml:space="preserve">rozporządzenie </w:t>
      </w:r>
      <w:r>
        <w:rPr>
          <w:color w:val="auto"/>
        </w:rPr>
        <w:t>R</w:t>
      </w:r>
      <w:r w:rsidRPr="000D6C96">
        <w:rPr>
          <w:color w:val="auto"/>
        </w:rPr>
        <w:t xml:space="preserve">ady </w:t>
      </w:r>
      <w:r>
        <w:rPr>
          <w:color w:val="auto"/>
        </w:rPr>
        <w:t>M</w:t>
      </w:r>
      <w:r w:rsidRPr="000D6C96">
        <w:rPr>
          <w:color w:val="auto"/>
        </w:rPr>
        <w:t>inistrów z dnia 21 maja 2024 r. w sprawie Krajowych Ram Interoperacyjności, minimalnych wymagań dla rejestrów publicznych i wymiany informacji w postaci elektronicznej oraz minimalnych wymagań dla systemów teleinformatycznych</w:t>
      </w:r>
      <w:r>
        <w:rPr>
          <w:color w:val="auto"/>
        </w:rPr>
        <w:t>,</w:t>
      </w:r>
    </w:p>
    <w:p w14:paraId="5FBDB375" w14:textId="0AFB8258" w:rsidR="000D6C96" w:rsidRPr="000D6C96" w:rsidRDefault="000D6C96" w:rsidP="000D6C96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0D6C96">
        <w:rPr>
          <w:color w:val="auto"/>
        </w:rPr>
        <w:t xml:space="preserve">ustawa z dnia 5 lipca 2018 r. o krajowym systemie </w:t>
      </w:r>
      <w:proofErr w:type="spellStart"/>
      <w:r w:rsidRPr="000D6C96">
        <w:rPr>
          <w:color w:val="auto"/>
        </w:rPr>
        <w:t>cyberbezpieczeństwa</w:t>
      </w:r>
      <w:proofErr w:type="spellEnd"/>
      <w:r>
        <w:rPr>
          <w:color w:val="auto"/>
        </w:rPr>
        <w:t>,</w:t>
      </w:r>
    </w:p>
    <w:p w14:paraId="41267FD8" w14:textId="6D18490E" w:rsidR="000D6C96" w:rsidRPr="000D6C96" w:rsidRDefault="000D6C96" w:rsidP="000D6C96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0D6C96">
        <w:rPr>
          <w:color w:val="auto"/>
        </w:rPr>
        <w:t>ustawa z dnia 6 września 2001 r. o dostępie do informacji publicznej</w:t>
      </w:r>
      <w:r>
        <w:rPr>
          <w:color w:val="auto"/>
        </w:rPr>
        <w:t>,</w:t>
      </w:r>
    </w:p>
    <w:p w14:paraId="7D03522A" w14:textId="6D959CA8" w:rsidR="000D6C96" w:rsidRPr="000D6C96" w:rsidRDefault="000D6C96" w:rsidP="000D6C96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0D6C96">
        <w:rPr>
          <w:color w:val="auto"/>
        </w:rPr>
        <w:t>ustawa z dnia 11 września 2019 r. Prawo zamówień publicznych</w:t>
      </w:r>
      <w:r>
        <w:rPr>
          <w:color w:val="auto"/>
        </w:rPr>
        <w:t>,</w:t>
      </w:r>
    </w:p>
    <w:p w14:paraId="03740727" w14:textId="7984C8E1" w:rsidR="000D6C96" w:rsidRPr="000D6C96" w:rsidRDefault="000D6C96" w:rsidP="000D6C96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0D6C96">
        <w:rPr>
          <w:color w:val="auto"/>
        </w:rPr>
        <w:t>ustawa z dnia 10 maja 2018 r. o ochronie danych osobowych</w:t>
      </w:r>
      <w:r>
        <w:rPr>
          <w:color w:val="auto"/>
        </w:rPr>
        <w:t>,</w:t>
      </w:r>
    </w:p>
    <w:p w14:paraId="39C9DF77" w14:textId="10739260" w:rsidR="004D1DC1" w:rsidRDefault="004D1DC1" w:rsidP="000D6C96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4D1DC1">
        <w:rPr>
          <w:color w:val="auto"/>
        </w:rPr>
        <w:t>Regulamin Organizacyjny Starostwa Powiatowego w Gołdapi,</w:t>
      </w:r>
    </w:p>
    <w:p w14:paraId="2C068EA3" w14:textId="77777777" w:rsidR="004D1DC1" w:rsidRDefault="004D1DC1" w:rsidP="004D1DC1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4D1DC1">
        <w:rPr>
          <w:color w:val="auto"/>
        </w:rPr>
        <w:t>Regulamin Pracy Starostwa Powiatowego w Gołdapi,</w:t>
      </w:r>
    </w:p>
    <w:p w14:paraId="21DBC724" w14:textId="2A73801C" w:rsidR="004D1DC1" w:rsidRDefault="004D1DC1" w:rsidP="004D1DC1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4D1DC1">
        <w:rPr>
          <w:color w:val="auto"/>
        </w:rPr>
        <w:t>Statut Powiatu Gołdapskiego.</w:t>
      </w:r>
    </w:p>
    <w:p w14:paraId="32B72E3D" w14:textId="1A0E8B3A" w:rsidR="002C4EF5" w:rsidRPr="00F42D43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lastRenderedPageBreak/>
        <w:t>obywatelstwo polskie</w:t>
      </w:r>
      <w:r w:rsidR="00325EC2">
        <w:rPr>
          <w:color w:val="auto"/>
        </w:rPr>
        <w:t>,</w:t>
      </w:r>
    </w:p>
    <w:p w14:paraId="3875A311" w14:textId="3AFFEBB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prawo do korzystania z pełni praw publicznych,</w:t>
      </w:r>
    </w:p>
    <w:p w14:paraId="13FD92E7" w14:textId="7777777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pełna zdolność do czynności prawnych,</w:t>
      </w:r>
    </w:p>
    <w:p w14:paraId="01F96597" w14:textId="7777777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brak prawomocnego skazania wyrokiem sądowym za umyśle przestępstwo skarbowe bądź przestępstwo z oskarżenia publicznego,</w:t>
      </w:r>
    </w:p>
    <w:p w14:paraId="57BAF1C6" w14:textId="7777777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stan zdrowia pozwalający na wykonywanie pracy na ww. stanowisku pracy,</w:t>
      </w:r>
    </w:p>
    <w:p w14:paraId="23A8FAC9" w14:textId="55E2C63B" w:rsidR="000D6C96" w:rsidRPr="00EB5228" w:rsidRDefault="002C4EF5" w:rsidP="000D6C96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nieposzlakowana opinia</w:t>
      </w:r>
      <w:r>
        <w:rPr>
          <w:color w:val="auto"/>
        </w:rPr>
        <w:t>.</w:t>
      </w:r>
    </w:p>
    <w:p w14:paraId="003C9F28" w14:textId="77777777" w:rsidR="002C4EF5" w:rsidRPr="000D29B8" w:rsidRDefault="002C4EF5" w:rsidP="002C4EF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14:paraId="5BA90986" w14:textId="7C2D9D8D" w:rsidR="0089787F" w:rsidRPr="0089787F" w:rsidRDefault="0089787F" w:rsidP="008978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7F">
        <w:rPr>
          <w:rFonts w:ascii="Times New Roman" w:hAnsi="Times New Roman" w:cs="Times New Roman"/>
          <w:sz w:val="24"/>
          <w:szCs w:val="24"/>
        </w:rPr>
        <w:t xml:space="preserve">znajomość konfiguracji urządzeń UTM firmy </w:t>
      </w:r>
      <w:proofErr w:type="spellStart"/>
      <w:r w:rsidRPr="0089787F">
        <w:rPr>
          <w:rFonts w:ascii="Times New Roman" w:hAnsi="Times New Roman" w:cs="Times New Roman"/>
          <w:sz w:val="24"/>
          <w:szCs w:val="24"/>
        </w:rPr>
        <w:t>Fortine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EDF3FBA" w14:textId="7D02161E" w:rsidR="0089787F" w:rsidRPr="0089787F" w:rsidRDefault="0089787F" w:rsidP="008978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7F">
        <w:rPr>
          <w:rFonts w:ascii="Times New Roman" w:hAnsi="Times New Roman" w:cs="Times New Roman"/>
          <w:sz w:val="24"/>
          <w:szCs w:val="24"/>
        </w:rPr>
        <w:t>znajomość konfiguracji urządzeń sieciowych firmy HP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552F639" w14:textId="0B051F76" w:rsidR="00EB5228" w:rsidRPr="00EB5228" w:rsidRDefault="0089787F" w:rsidP="00EB52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7F">
        <w:rPr>
          <w:rFonts w:ascii="Times New Roman" w:hAnsi="Times New Roman" w:cs="Times New Roman"/>
          <w:sz w:val="24"/>
          <w:szCs w:val="24"/>
        </w:rPr>
        <w:t>znajomość zagadnień związanych z funkcjonowaniem systemu Elektronicznego Zarządzania Dokumentacją</w:t>
      </w:r>
      <w:r>
        <w:rPr>
          <w:rFonts w:ascii="Times New Roman" w:hAnsi="Times New Roman" w:cs="Times New Roman"/>
          <w:sz w:val="24"/>
          <w:szCs w:val="24"/>
        </w:rPr>
        <w:t xml:space="preserve"> (EZD)</w:t>
      </w:r>
      <w:r w:rsidR="00EB5228">
        <w:rPr>
          <w:rFonts w:ascii="Times New Roman" w:hAnsi="Times New Roman" w:cs="Times New Roman"/>
          <w:sz w:val="24"/>
          <w:szCs w:val="24"/>
        </w:rPr>
        <w:t>,</w:t>
      </w:r>
    </w:p>
    <w:p w14:paraId="281208B4" w14:textId="77777777" w:rsidR="0089787F" w:rsidRDefault="0089787F" w:rsidP="008978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ć analitycznego myślenia,</w:t>
      </w:r>
    </w:p>
    <w:p w14:paraId="42E6BB73" w14:textId="1321468B" w:rsidR="0089787F" w:rsidRPr="0089787F" w:rsidRDefault="0089787F" w:rsidP="008978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miejętność organizacji pracy włas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B76E2B0" w14:textId="0309C53D" w:rsidR="002C4EF5" w:rsidRPr="00526428" w:rsidRDefault="002C4EF5" w:rsidP="004D1DC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ukierunkowanie na podnoszenia kwalifikacji i pogłębianie wiedzy,</w:t>
      </w:r>
    </w:p>
    <w:p w14:paraId="0AE332BD" w14:textId="0F2F0591" w:rsidR="002C4EF5" w:rsidRPr="0089787F" w:rsidRDefault="002C4EF5" w:rsidP="008978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samodzielność, operatywność, dyspozycyjność, rzetelność, odpowiedzialność, umiejętność pracy w zespole</w:t>
      </w:r>
      <w:r w:rsidR="0089787F">
        <w:rPr>
          <w:rFonts w:ascii="Times New Roman" w:hAnsi="Times New Roman" w:cs="Times New Roman"/>
          <w:sz w:val="24"/>
          <w:szCs w:val="24"/>
        </w:rPr>
        <w:t>,</w:t>
      </w:r>
      <w:r w:rsidR="0089787F" w:rsidRPr="0089787F">
        <w:rPr>
          <w:rFonts w:ascii="Times New Roman" w:hAnsi="Times New Roman" w:cs="Times New Roman"/>
          <w:sz w:val="24"/>
          <w:szCs w:val="24"/>
        </w:rPr>
        <w:t xml:space="preserve"> </w:t>
      </w:r>
      <w:r w:rsidR="0089787F" w:rsidRPr="00526428">
        <w:rPr>
          <w:rFonts w:ascii="Times New Roman" w:hAnsi="Times New Roman" w:cs="Times New Roman"/>
          <w:sz w:val="24"/>
          <w:szCs w:val="24"/>
        </w:rPr>
        <w:t>opanowanie i wysoka kultura osobista</w:t>
      </w:r>
      <w:r w:rsidR="0089787F">
        <w:rPr>
          <w:rFonts w:ascii="Times New Roman" w:hAnsi="Times New Roman" w:cs="Times New Roman"/>
          <w:sz w:val="24"/>
          <w:szCs w:val="24"/>
        </w:rPr>
        <w:t>.</w:t>
      </w:r>
    </w:p>
    <w:p w14:paraId="6BC2FD02" w14:textId="77777777" w:rsidR="0089787F" w:rsidRDefault="002C4EF5" w:rsidP="0089787F">
      <w:pPr>
        <w:pStyle w:val="Akapitzlist"/>
        <w:numPr>
          <w:ilvl w:val="0"/>
          <w:numId w:val="23"/>
        </w:numPr>
        <w:spacing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49">
        <w:rPr>
          <w:rFonts w:ascii="Times New Roman" w:hAnsi="Times New Roman" w:cs="Times New Roman"/>
          <w:b/>
          <w:sz w:val="24"/>
          <w:szCs w:val="24"/>
        </w:rPr>
        <w:t xml:space="preserve">Do zakresu zadań </w:t>
      </w:r>
      <w:r w:rsidR="0089787F">
        <w:rPr>
          <w:rFonts w:ascii="Times New Roman" w:hAnsi="Times New Roman" w:cs="Times New Roman"/>
          <w:b/>
          <w:sz w:val="24"/>
          <w:szCs w:val="24"/>
        </w:rPr>
        <w:t>Informatyka b</w:t>
      </w:r>
      <w:r w:rsidRPr="00F42D43">
        <w:rPr>
          <w:rFonts w:ascii="Times New Roman" w:hAnsi="Times New Roman" w:cs="Times New Roman"/>
          <w:b/>
          <w:sz w:val="24"/>
          <w:szCs w:val="24"/>
        </w:rPr>
        <w:t>ędzie należało przede wszystkim (główne zadania):</w:t>
      </w:r>
    </w:p>
    <w:p w14:paraId="488D140F" w14:textId="2BC0C362" w:rsidR="0089787F" w:rsidRPr="0089787F" w:rsidRDefault="001003F5" w:rsidP="0089787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nie o prawidłowe</w:t>
      </w:r>
      <w:r w:rsidR="0089787F" w:rsidRPr="0089787F">
        <w:rPr>
          <w:rFonts w:ascii="Times New Roman" w:hAnsi="Times New Roman" w:cs="Times New Roman"/>
          <w:sz w:val="24"/>
          <w:szCs w:val="24"/>
        </w:rPr>
        <w:t xml:space="preserve"> funkcjon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89787F" w:rsidRPr="0089787F">
        <w:rPr>
          <w:rFonts w:ascii="Times New Roman" w:hAnsi="Times New Roman" w:cs="Times New Roman"/>
          <w:sz w:val="24"/>
          <w:szCs w:val="24"/>
        </w:rPr>
        <w:t xml:space="preserve"> i wykorzyst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89787F" w:rsidRPr="0089787F">
        <w:rPr>
          <w:rFonts w:ascii="Times New Roman" w:hAnsi="Times New Roman" w:cs="Times New Roman"/>
          <w:sz w:val="24"/>
          <w:szCs w:val="24"/>
        </w:rPr>
        <w:t xml:space="preserve"> sprzętu komputerowego (serwery, komputery stacjonarne, laptopy, drukarki, urządzenia wielofunkcyjne); </w:t>
      </w:r>
    </w:p>
    <w:p w14:paraId="0A430B64" w14:textId="4DEF21F8" w:rsidR="0089787F" w:rsidRPr="0089787F" w:rsidRDefault="001003F5" w:rsidP="0089787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nie o rozwój</w:t>
      </w:r>
      <w:r w:rsidR="0089787F" w:rsidRPr="0089787F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właściwe </w:t>
      </w:r>
      <w:r w:rsidR="0089787F" w:rsidRPr="0089787F">
        <w:rPr>
          <w:rFonts w:ascii="Times New Roman" w:hAnsi="Times New Roman" w:cs="Times New Roman"/>
          <w:sz w:val="24"/>
          <w:szCs w:val="24"/>
        </w:rPr>
        <w:t xml:space="preserve">funkcjonowanie sieci komputerowej, tworzenie nowych stanowisk, instalacja i konfiguracja urządzeń sieciowych, serwerów (Windows Server, Linux), wykrywanie i usuwanie usterek w działaniu sieci i urządzeń sieciowych, serwerów i innych systemów informatycznych; </w:t>
      </w:r>
    </w:p>
    <w:p w14:paraId="3F70FF46" w14:textId="77777777" w:rsidR="0089787F" w:rsidRPr="0089787F" w:rsidRDefault="0089787F" w:rsidP="0089787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7F">
        <w:rPr>
          <w:rFonts w:ascii="Times New Roman" w:hAnsi="Times New Roman" w:cs="Times New Roman"/>
          <w:sz w:val="24"/>
          <w:szCs w:val="24"/>
        </w:rPr>
        <w:t xml:space="preserve">Zakładanie i konfigurowanie kont użytkownikom, nadawanie uprawnień do zasobów sieciowych, oprogramowania, baz danych i innych systemów; </w:t>
      </w:r>
    </w:p>
    <w:p w14:paraId="1A1E069E" w14:textId="4012774B" w:rsidR="0089787F" w:rsidRPr="0089787F" w:rsidRDefault="001003F5" w:rsidP="0089787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</w:t>
      </w:r>
      <w:r w:rsidR="0089787F" w:rsidRPr="0089787F">
        <w:rPr>
          <w:rFonts w:ascii="Times New Roman" w:hAnsi="Times New Roman" w:cs="Times New Roman"/>
          <w:sz w:val="24"/>
          <w:szCs w:val="24"/>
        </w:rPr>
        <w:t xml:space="preserve"> eksploat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89787F" w:rsidRPr="0089787F">
        <w:rPr>
          <w:rFonts w:ascii="Times New Roman" w:hAnsi="Times New Roman" w:cs="Times New Roman"/>
          <w:sz w:val="24"/>
          <w:szCs w:val="24"/>
        </w:rPr>
        <w:t xml:space="preserve"> oprogramowania dziedzinowego, wnioskowanie o wprowadzanie zmian w oprogramowaniu, instalowanie i wdrażanie nowego oprogramowania; </w:t>
      </w:r>
    </w:p>
    <w:p w14:paraId="7EABD1BE" w14:textId="34BA6C69" w:rsidR="0089787F" w:rsidRPr="0089787F" w:rsidRDefault="001003F5" w:rsidP="0089787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wanie eksploatacji</w:t>
      </w:r>
      <w:r w:rsidR="0089787F" w:rsidRPr="0089787F">
        <w:rPr>
          <w:rFonts w:ascii="Times New Roman" w:hAnsi="Times New Roman" w:cs="Times New Roman"/>
          <w:sz w:val="24"/>
          <w:szCs w:val="24"/>
        </w:rPr>
        <w:t xml:space="preserve"> oprogramowania użytkowego: instalacja, aktualizacja, konfiguracja; </w:t>
      </w:r>
    </w:p>
    <w:p w14:paraId="29CC8998" w14:textId="77777777" w:rsidR="0089787F" w:rsidRPr="0089787F" w:rsidRDefault="0089787F" w:rsidP="0089787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7F">
        <w:rPr>
          <w:rFonts w:ascii="Times New Roman" w:hAnsi="Times New Roman" w:cs="Times New Roman"/>
          <w:sz w:val="24"/>
          <w:szCs w:val="24"/>
        </w:rPr>
        <w:t xml:space="preserve">Administrowanie oraz obsługa strony internetowej oraz Biuletynu Informacji Publicznej Starostwa Powiatowego w Gołdapi; </w:t>
      </w:r>
    </w:p>
    <w:p w14:paraId="680782DF" w14:textId="77777777" w:rsidR="0089787F" w:rsidRPr="0089787F" w:rsidRDefault="0089787F" w:rsidP="0089787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7F">
        <w:rPr>
          <w:rFonts w:ascii="Times New Roman" w:hAnsi="Times New Roman" w:cs="Times New Roman"/>
          <w:sz w:val="24"/>
          <w:szCs w:val="24"/>
        </w:rPr>
        <w:t xml:space="preserve">Administrowanie usługą poczty elektronicznej; </w:t>
      </w:r>
    </w:p>
    <w:p w14:paraId="1CC12966" w14:textId="15197C60" w:rsidR="0089787F" w:rsidRPr="0089787F" w:rsidRDefault="0089787F" w:rsidP="0089787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7F">
        <w:rPr>
          <w:rFonts w:ascii="Times New Roman" w:hAnsi="Times New Roman" w:cs="Times New Roman"/>
          <w:sz w:val="24"/>
          <w:szCs w:val="24"/>
        </w:rPr>
        <w:lastRenderedPageBreak/>
        <w:t xml:space="preserve">Reagowanie na zgłoszenia techniczne użytkowników dotyczące nieprawidłowego działania systemów informatycznych, szkolenia i wsparcie pracowników w zakresie użytkowania urządzeń, systemów i aplikacji; </w:t>
      </w:r>
    </w:p>
    <w:p w14:paraId="24D60040" w14:textId="2199966E" w:rsidR="0089787F" w:rsidRPr="0089787F" w:rsidRDefault="001003F5" w:rsidP="0089787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 prawidłowego działania</w:t>
      </w:r>
      <w:r w:rsidR="0089787F" w:rsidRPr="0089787F">
        <w:rPr>
          <w:rFonts w:ascii="Times New Roman" w:hAnsi="Times New Roman" w:cs="Times New Roman"/>
          <w:sz w:val="24"/>
          <w:szCs w:val="24"/>
        </w:rPr>
        <w:t xml:space="preserve"> usług powierzonych podmiotom zewnętrznym (dostawcy Internetu, poczta elektroniczna, strona internetowa itp.); </w:t>
      </w:r>
    </w:p>
    <w:p w14:paraId="0D54530F" w14:textId="0DC53BC1" w:rsidR="0089787F" w:rsidRPr="0089787F" w:rsidRDefault="0089787F" w:rsidP="0089787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7F">
        <w:rPr>
          <w:rFonts w:ascii="Times New Roman" w:hAnsi="Times New Roman" w:cs="Times New Roman"/>
          <w:sz w:val="24"/>
          <w:szCs w:val="24"/>
        </w:rPr>
        <w:t>Planowanie i wykorzystywanie przydzielonych środków finansowych na zakup sprzętu komputerowego, licencji na oprogramowanie komputerowe, materiałów i akcesoriów komputerowych, materiałów eksploatacyj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766535" w14:textId="62921C86" w:rsidR="0089787F" w:rsidRPr="0089787F" w:rsidRDefault="0089787F" w:rsidP="0089787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7F">
        <w:rPr>
          <w:rFonts w:ascii="Times New Roman" w:hAnsi="Times New Roman" w:cs="Times New Roman"/>
          <w:sz w:val="24"/>
          <w:szCs w:val="24"/>
        </w:rPr>
        <w:t>Realizacja zadań związanych z zarządzaniem bezpieczeństwem danych i systemów informatycznych przez stosowanie polityk i procedur Systemu Zarządzania Bezpieczeństwem Informacji, ich opracowaniem i aktualizacj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998BFC" w14:textId="04196C1A" w:rsidR="0089787F" w:rsidRPr="0089787F" w:rsidRDefault="0089787F" w:rsidP="0089787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7F">
        <w:rPr>
          <w:rFonts w:ascii="Times New Roman" w:hAnsi="Times New Roman" w:cs="Times New Roman"/>
          <w:sz w:val="24"/>
          <w:szCs w:val="24"/>
        </w:rPr>
        <w:t>Prowadzenie ewidencji sprzętu komputerowego, programów komputerowych, inwentaryzacja sprzętu komputer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ECF8A5" w14:textId="77777777" w:rsidR="002C4EF5" w:rsidRPr="000D29B8" w:rsidRDefault="002C4EF5" w:rsidP="002C4EF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Informacja o warunkach pracy na danym stanowisku:</w:t>
      </w:r>
    </w:p>
    <w:p w14:paraId="130BCA48" w14:textId="324736D1" w:rsidR="002C4EF5" w:rsidRPr="000D29B8" w:rsidRDefault="002C4EF5" w:rsidP="002C4EF5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w </w:t>
      </w:r>
      <w:r w:rsidR="0089787F">
        <w:rPr>
          <w:color w:val="auto"/>
        </w:rPr>
        <w:t>wymiarze ½ etatu</w:t>
      </w:r>
      <w:r w:rsidRPr="000D29B8">
        <w:rPr>
          <w:color w:val="auto"/>
        </w:rPr>
        <w:t xml:space="preserve">.  Zatrudnienie na podstawie umowy o pracę na czas określony </w:t>
      </w:r>
      <w:r w:rsidR="0089787F">
        <w:rPr>
          <w:color w:val="auto"/>
        </w:rPr>
        <w:br/>
      </w:r>
      <w:r w:rsidRPr="000D29B8">
        <w:rPr>
          <w:color w:val="auto"/>
        </w:rPr>
        <w:t>do 6 miesięcy, z możliwością późniejszego zatrudnienia na czas nieokreślony.</w:t>
      </w:r>
    </w:p>
    <w:p w14:paraId="465BD4D8" w14:textId="710EBED3" w:rsidR="002C4EF5" w:rsidRPr="000D29B8" w:rsidRDefault="002C4EF5" w:rsidP="002C4EF5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administracyjno-biurowa w siedzibie urzędu</w:t>
      </w:r>
      <w:r w:rsidR="006B1ADC">
        <w:rPr>
          <w:color w:val="auto"/>
        </w:rPr>
        <w:t xml:space="preserve">, </w:t>
      </w:r>
      <w:r w:rsidR="006B1ADC" w:rsidRPr="000D29B8">
        <w:rPr>
          <w:color w:val="auto"/>
        </w:rPr>
        <w:t xml:space="preserve">na </w:t>
      </w:r>
      <w:r w:rsidR="006B1ADC">
        <w:rPr>
          <w:color w:val="auto"/>
        </w:rPr>
        <w:t>I</w:t>
      </w:r>
      <w:r w:rsidR="006B1ADC" w:rsidRPr="000D29B8">
        <w:rPr>
          <w:color w:val="auto"/>
        </w:rPr>
        <w:t xml:space="preserve"> piętrze</w:t>
      </w:r>
      <w:r w:rsidR="006B1ADC">
        <w:rPr>
          <w:color w:val="auto"/>
        </w:rPr>
        <w:t xml:space="preserve">. Budynek </w:t>
      </w:r>
      <w:r w:rsidR="006B1ADC" w:rsidRPr="000D29B8">
        <w:rPr>
          <w:color w:val="auto"/>
        </w:rPr>
        <w:t>nie posiada windy.</w:t>
      </w:r>
    </w:p>
    <w:p w14:paraId="64542CD0" w14:textId="1B892D93" w:rsidR="002C4EF5" w:rsidRPr="001D46E4" w:rsidRDefault="002C4EF5" w:rsidP="001D46E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przy monitorze ekranowym</w:t>
      </w:r>
      <w:r>
        <w:rPr>
          <w:color w:val="auto"/>
        </w:rPr>
        <w:t xml:space="preserve"> powyżej 4 godzin,</w:t>
      </w:r>
      <w:r w:rsidRPr="000D29B8">
        <w:rPr>
          <w:color w:val="auto"/>
        </w:rPr>
        <w:t xml:space="preserve"> powiązana z obsługą urządzeń biurowych. </w:t>
      </w:r>
    </w:p>
    <w:p w14:paraId="0C480C92" w14:textId="77777777" w:rsidR="002C4EF5" w:rsidRPr="000B2143" w:rsidRDefault="002C4EF5" w:rsidP="002C4EF5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Bezpieczne warunki pracy. </w:t>
      </w:r>
    </w:p>
    <w:p w14:paraId="4316EAD2" w14:textId="77777777" w:rsidR="002C4EF5" w:rsidRPr="000D29B8" w:rsidRDefault="002C4EF5" w:rsidP="002C4EF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skaźnik zatrudnienia osób niepełnosprawnych:</w:t>
      </w:r>
    </w:p>
    <w:p w14:paraId="613B5374" w14:textId="77777777" w:rsidR="002C4EF5" w:rsidRDefault="002C4EF5" w:rsidP="002C4EF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 rozumieniu ustawy o rehabilitacji zawodowej i społecznej oraz zatrudnianiu osób niepełnosprawnych informuję, że w miesiącu poprzedzającym datę upublicznienia ogłoszenia wskaźnik zatrudnienia osób niepełnosprawnych w Starostwie Powiatowym w Gołdapi wynosił poniżej 6%.</w:t>
      </w:r>
    </w:p>
    <w:p w14:paraId="3BFD68D3" w14:textId="77777777" w:rsidR="002C4EF5" w:rsidRPr="000D29B8" w:rsidRDefault="002C4EF5" w:rsidP="002C4EF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03AB3EC6" w14:textId="0BD1D306" w:rsidR="002C4EF5" w:rsidRPr="000D29B8" w:rsidRDefault="001D46E4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ony </w:t>
      </w:r>
      <w:r w:rsidR="002C4EF5" w:rsidRPr="000D29B8">
        <w:rPr>
          <w:rFonts w:ascii="Times New Roman" w:hAnsi="Times New Roman" w:cs="Times New Roman"/>
          <w:sz w:val="24"/>
          <w:szCs w:val="24"/>
        </w:rPr>
        <w:t>kwestionariusz osobowy dla osoby ubiegającej się o zatrudnienie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29B8">
        <w:rPr>
          <w:rFonts w:ascii="Times New Roman" w:hAnsi="Times New Roman" w:cs="Times New Roman"/>
          <w:sz w:val="24"/>
          <w:szCs w:val="24"/>
        </w:rPr>
        <w:t>dokument własnoręcznie podpis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2C4EF5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2C4EF5" w:rsidRPr="000D29B8">
        <w:rPr>
          <w:rFonts w:ascii="Times New Roman" w:hAnsi="Times New Roman" w:cs="Times New Roman"/>
          <w:b/>
          <w:bCs/>
          <w:sz w:val="24"/>
          <w:szCs w:val="24"/>
        </w:rPr>
        <w:t>(zał. nr 1a do ogłoszenia),</w:t>
      </w:r>
    </w:p>
    <w:p w14:paraId="5B93D66B" w14:textId="77777777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życiorys (CV) uwzględniający dokładny przebieg dotychczasowego zatrudnienia oraz list motywacyjny- dokumenty własnoręcznie podpisane, </w:t>
      </w:r>
    </w:p>
    <w:p w14:paraId="5195B251" w14:textId="341E8ED3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opie dokumentów potwierdzających wykształcenie</w:t>
      </w:r>
      <w:r w:rsidR="0089787F">
        <w:rPr>
          <w:rFonts w:ascii="Times New Roman" w:hAnsi="Times New Roman" w:cs="Times New Roman"/>
          <w:sz w:val="24"/>
          <w:szCs w:val="24"/>
        </w:rPr>
        <w:t>,</w:t>
      </w:r>
    </w:p>
    <w:p w14:paraId="76E6B965" w14:textId="0ADC6D03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 przypadku osób niepełnosprawnych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 xml:space="preserve">kopia dokumentu potwierdzającego niepełnosprawność, jeżeli kandydat zamierza skorzystać z uprawnienia, o którym mowa </w:t>
      </w:r>
      <w:r w:rsidR="00EB5228">
        <w:rPr>
          <w:rFonts w:ascii="Times New Roman" w:eastAsia="Times New Roman" w:hAnsi="Times New Roman" w:cs="Times New Roman"/>
          <w:sz w:val="24"/>
          <w:szCs w:val="24"/>
        </w:rPr>
        <w:br/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w art.13a ust.2 ustawy z dnia 21 listopada 20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r. o pracownikach samorządowych,</w:t>
      </w:r>
    </w:p>
    <w:p w14:paraId="0C634E15" w14:textId="7AFFD9F3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lastRenderedPageBreak/>
        <w:t xml:space="preserve">oświadczenie o korzystaniu z pełni praw publicznych oraz posiadaniu pełnej zdolności </w:t>
      </w:r>
      <w:r w:rsidRPr="000D29B8">
        <w:rPr>
          <w:rFonts w:ascii="Times New Roman" w:hAnsi="Times New Roman" w:cs="Times New Roman"/>
          <w:sz w:val="24"/>
          <w:szCs w:val="24"/>
        </w:rPr>
        <w:br/>
        <w:t>do czynności prawnych</w:t>
      </w:r>
      <w:r w:rsidR="00851B2F">
        <w:rPr>
          <w:rFonts w:ascii="Times New Roman" w:hAnsi="Times New Roman" w:cs="Times New Roman"/>
          <w:sz w:val="24"/>
          <w:szCs w:val="24"/>
        </w:rPr>
        <w:t>- własnoręcznie podpisane,</w:t>
      </w:r>
    </w:p>
    <w:p w14:paraId="58B72ECE" w14:textId="77777777" w:rsidR="002C4EF5" w:rsidRPr="00FB60B9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 oświadczenie o niekaralności za umyślne przestępstwo ścigane z oskarżenia publicznego </w:t>
      </w:r>
      <w:r w:rsidRPr="000D29B8">
        <w:rPr>
          <w:rFonts w:ascii="Times New Roman" w:hAnsi="Times New Roman" w:cs="Times New Roman"/>
          <w:sz w:val="24"/>
          <w:szCs w:val="24"/>
        </w:rPr>
        <w:br/>
        <w:t>lub umyślne przestępstwo skarbowe (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osoba wybrana w celu zatrudnienia zobowiązana będzie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br/>
        <w:t xml:space="preserve">do przedstawienia oryginalnego ,,Zapytania o udzielenie informacji o osobie” z Krajowego Rejestru Karnego), </w:t>
      </w:r>
    </w:p>
    <w:p w14:paraId="0F7C42A0" w14:textId="308F1EEA" w:rsidR="004D1DC1" w:rsidRPr="0089787F" w:rsidRDefault="002C4EF5" w:rsidP="004D1DC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Klauzula informacyjna dotycząca przetwarzania danych osobow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na potrzeby procesu rekrutacji</w:t>
      </w:r>
      <w:r w:rsidRPr="00FB60B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60B9">
        <w:rPr>
          <w:rFonts w:ascii="Times New Roman" w:eastAsia="Times New Roman" w:hAnsi="Times New Roman" w:cs="Times New Roman"/>
          <w:sz w:val="24"/>
          <w:szCs w:val="24"/>
        </w:rPr>
        <w:t>wraz z podpisan</w:t>
      </w:r>
      <w:r>
        <w:rPr>
          <w:rFonts w:ascii="Times New Roman" w:eastAsia="Times New Roman" w:hAnsi="Times New Roman" w:cs="Times New Roman"/>
          <w:sz w:val="24"/>
          <w:szCs w:val="24"/>
        </w:rPr>
        <w:t>ą zgodą na przetwarzanie danych osobowych</w:t>
      </w:r>
      <w:r w:rsidRPr="00FB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załącznik 1b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do ogłoszenia).</w:t>
      </w:r>
    </w:p>
    <w:p w14:paraId="2E7AD083" w14:textId="77777777" w:rsidR="002C4EF5" w:rsidRPr="000D29B8" w:rsidRDefault="002C4EF5" w:rsidP="002C4EF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Termin i miejsce składania dokumentów aplikacyjnych:</w:t>
      </w:r>
    </w:p>
    <w:p w14:paraId="389DFE51" w14:textId="2D5BFAC0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aplikacyjne należy złożyć w zaklejonej kopercie z dopiski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228" w:rsidRPr="000B214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B5228">
        <w:rPr>
          <w:rFonts w:ascii="Times New Roman" w:hAnsi="Times New Roman" w:cs="Times New Roman"/>
          <w:b/>
          <w:bCs/>
          <w:sz w:val="24"/>
          <w:szCs w:val="24"/>
        </w:rPr>
        <w:t>Dotyczy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naboru </w:t>
      </w:r>
      <w:r w:rsidRPr="000D29B8">
        <w:rPr>
          <w:rFonts w:ascii="Times New Roman" w:hAnsi="Times New Roman" w:cs="Times New Roman"/>
          <w:b/>
          <w:sz w:val="24"/>
          <w:szCs w:val="24"/>
        </w:rPr>
        <w:br/>
        <w:t xml:space="preserve">na stanowisko </w:t>
      </w:r>
      <w:r w:rsidR="0089787F">
        <w:rPr>
          <w:rFonts w:ascii="Times New Roman" w:hAnsi="Times New Roman" w:cs="Times New Roman"/>
          <w:b/>
          <w:sz w:val="24"/>
          <w:szCs w:val="24"/>
        </w:rPr>
        <w:t>Informatyk</w:t>
      </w:r>
      <w:r w:rsidR="00EB5228">
        <w:rPr>
          <w:rFonts w:ascii="Times New Roman" w:hAnsi="Times New Roman" w:cs="Times New Roman"/>
          <w:b/>
          <w:sz w:val="24"/>
          <w:szCs w:val="24"/>
        </w:rPr>
        <w:t>a</w:t>
      </w:r>
      <w:r w:rsidR="00897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b/>
          <w:sz w:val="24"/>
          <w:szCs w:val="24"/>
        </w:rPr>
        <w:t>w Starostwie Powiatowym w Gołdapi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0D29B8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851B2F">
        <w:rPr>
          <w:rFonts w:ascii="Times New Roman" w:hAnsi="Times New Roman" w:cs="Times New Roman"/>
          <w:b/>
          <w:sz w:val="24"/>
          <w:szCs w:val="24"/>
        </w:rPr>
        <w:t>do</w:t>
      </w:r>
      <w:r w:rsidR="00851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228">
        <w:rPr>
          <w:rFonts w:ascii="Times New Roman" w:hAnsi="Times New Roman" w:cs="Times New Roman"/>
          <w:b/>
          <w:sz w:val="24"/>
          <w:szCs w:val="24"/>
        </w:rPr>
        <w:t xml:space="preserve">10 lipca </w:t>
      </w:r>
      <w:r w:rsidRPr="00851B2F">
        <w:rPr>
          <w:rFonts w:ascii="Times New Roman" w:hAnsi="Times New Roman" w:cs="Times New Roman"/>
          <w:b/>
          <w:sz w:val="24"/>
          <w:szCs w:val="24"/>
        </w:rPr>
        <w:t>2025</w:t>
      </w:r>
      <w:r w:rsidR="00EB5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B2F">
        <w:rPr>
          <w:rFonts w:ascii="Times New Roman" w:hAnsi="Times New Roman" w:cs="Times New Roman"/>
          <w:b/>
          <w:sz w:val="24"/>
          <w:szCs w:val="24"/>
        </w:rPr>
        <w:t>r.</w:t>
      </w:r>
      <w:r w:rsidR="00EB5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sz w:val="24"/>
          <w:szCs w:val="24"/>
        </w:rPr>
        <w:t>Dokumenty można złożyć osobiście w Biurze Obsługi Mieszkańców w Starostwie Powiatowym</w:t>
      </w:r>
      <w:r w:rsidR="00EB5228">
        <w:rPr>
          <w:rFonts w:ascii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sz w:val="24"/>
          <w:szCs w:val="24"/>
        </w:rPr>
        <w:t>w Gołdapi bądź przesłać pocztą na adres:</w:t>
      </w:r>
    </w:p>
    <w:p w14:paraId="20324344" w14:textId="77777777" w:rsidR="002C4EF5" w:rsidRPr="000D29B8" w:rsidRDefault="002C4EF5" w:rsidP="002C4EF5">
      <w:pPr>
        <w:pStyle w:val="Akapitzlist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Starostwo Powiatowe w Gołdapi</w:t>
      </w:r>
    </w:p>
    <w:p w14:paraId="434B5960" w14:textId="77777777" w:rsidR="002C4EF5" w:rsidRPr="000D29B8" w:rsidRDefault="002C4EF5" w:rsidP="002C4EF5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ul. Krótka 1</w:t>
      </w:r>
    </w:p>
    <w:p w14:paraId="3CB09144" w14:textId="77777777" w:rsidR="002C4EF5" w:rsidRDefault="002C4EF5" w:rsidP="002C4EF5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19-500 Gołdap</w:t>
      </w:r>
    </w:p>
    <w:p w14:paraId="5CC1ABED" w14:textId="77777777" w:rsidR="002C4EF5" w:rsidRPr="00F42D43" w:rsidRDefault="002C4EF5" w:rsidP="002C4EF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nadesłane po upływie wyżej wymienionego terminu nie będą rozpatrywane</w:t>
      </w:r>
      <w:r w:rsidRPr="000D29B8">
        <w:rPr>
          <w:rFonts w:ascii="Times New Roman" w:hAnsi="Times New Roman" w:cs="Times New Roman"/>
          <w:sz w:val="24"/>
          <w:szCs w:val="24"/>
        </w:rPr>
        <w:br/>
        <w:t>(decyduje data wpływu do Starostwa). Nie dopuszcza się również możliwości przesyłania dokumentów aplikacyjnych pocztą elektroniczną.</w:t>
      </w:r>
    </w:p>
    <w:p w14:paraId="0CED9538" w14:textId="6F1ABFF6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ymagane dokumenty aplikacyjne: list motywacyjny, CV należy opatrzyć klauzulą: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,,Wyrażam zgodę na przetwarzanie moich danych osobowych zawartych w dokumentach aplikacyjnych przez Starostwo Powiatowe z siedzibą w Gołdapi w celu przeprowadzenia obecnego postępowania rekrutacyjnego zgodnie z Rozporządzeniem Parlamentu Europejskiego i Rady (UE) 2016/679 z dnia 27 kwietn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2016 r. w sprawie ochrony osób fizycznych w związku z przetwarzaniem danych osobowych i w sprawie swobodnego przepływu takich danych oraz uchylenia dyrektywy 95/46/WE (ogólne rozporządzenie o ochronie danych) (DZ.U.UE.L.2016.119.1.), ustawą z dnia 10 maja 2018 r. o ochronie danych osobowych (Dz. U. z 2019 r. poz. 1781 ze zm.) oraz ustawą z dnia 21 listopada 2008 r. o pracownikach samorządowych ( Dz. U. z 202</w:t>
      </w:r>
      <w:r w:rsidR="00136E19">
        <w:rPr>
          <w:rFonts w:ascii="Times New Roman" w:hAnsi="Times New Roman" w:cs="Times New Roman"/>
          <w:i/>
          <w:iCs/>
          <w:sz w:val="24"/>
          <w:szCs w:val="24"/>
        </w:rPr>
        <w:t xml:space="preserve">4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r., poz. </w:t>
      </w:r>
      <w:r w:rsidR="00136E19">
        <w:rPr>
          <w:rFonts w:ascii="Times New Roman" w:hAnsi="Times New Roman" w:cs="Times New Roman"/>
          <w:i/>
          <w:iCs/>
          <w:sz w:val="24"/>
          <w:szCs w:val="24"/>
        </w:rPr>
        <w:t>1135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tj.)</w:t>
      </w:r>
      <w:r w:rsidRPr="000D29B8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11822AF6" w14:textId="77777777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andydaci wybrani w procesie rekrutacji zostaną telefonicznie poinformowani o terminie przeprowadzenia rozmowy kwalifikacyjnej, natomiast dokumenty osób niezakwalifikowanych zostaną odesłane.</w:t>
      </w:r>
    </w:p>
    <w:p w14:paraId="49B6D9E3" w14:textId="77777777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Nabór zostanie przeprowadzony zgodnie z przepisami ustawy z dnia 21 listopada 2008 r. </w:t>
      </w:r>
      <w:r w:rsidRPr="000D29B8">
        <w:rPr>
          <w:rFonts w:ascii="Times New Roman" w:hAnsi="Times New Roman" w:cs="Times New Roman"/>
          <w:sz w:val="24"/>
          <w:szCs w:val="24"/>
        </w:rPr>
        <w:br/>
        <w:t xml:space="preserve">o pracownikach samorządowych oraz ,,Regulaminem </w:t>
      </w:r>
      <w:r w:rsidRPr="000D29B8">
        <w:rPr>
          <w:rFonts w:ascii="Times New Roman" w:hAnsi="Times New Roman" w:cs="Times New Roman"/>
          <w:bCs/>
          <w:sz w:val="24"/>
          <w:szCs w:val="24"/>
        </w:rPr>
        <w:t>naboru kandydatów na wolne stanowiska urzędnicz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D29B8">
        <w:rPr>
          <w:rFonts w:ascii="Times New Roman" w:hAnsi="Times New Roman" w:cs="Times New Roman"/>
          <w:bCs/>
          <w:sz w:val="24"/>
          <w:szCs w:val="24"/>
        </w:rPr>
        <w:t xml:space="preserve"> w tym wolne stanowiska kierownicze w </w:t>
      </w:r>
      <w:r w:rsidRPr="000D29B8">
        <w:rPr>
          <w:rFonts w:ascii="Times New Roman" w:hAnsi="Times New Roman" w:cs="Times New Roman"/>
          <w:sz w:val="24"/>
          <w:szCs w:val="24"/>
        </w:rPr>
        <w:t xml:space="preserve">Starostwie Powiatowym w Gołdapi” </w:t>
      </w:r>
      <w:r w:rsidRPr="000D29B8">
        <w:rPr>
          <w:rFonts w:ascii="Times New Roman" w:hAnsi="Times New Roman" w:cs="Times New Roman"/>
          <w:sz w:val="24"/>
          <w:szCs w:val="24"/>
        </w:rPr>
        <w:lastRenderedPageBreak/>
        <w:t xml:space="preserve">stanowiącym załącznik do Zarządzenia Nr 18/2009 Starosty Gołdapskiego z dnia 20 kwietnia </w:t>
      </w:r>
      <w:r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sz w:val="24"/>
          <w:szCs w:val="24"/>
        </w:rPr>
        <w:t>r. ze zm.</w:t>
      </w:r>
    </w:p>
    <w:p w14:paraId="06D1ADFD" w14:textId="77777777" w:rsidR="002C4EF5" w:rsidRPr="000D29B8" w:rsidRDefault="002C4EF5" w:rsidP="002C4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Informacja o wyniku naboru będzie umieszczona w Biuletynie Informacji Publicznej Starostwa Powiatowego w Gołdapi. Dodatkowe informacje o naborze można uzyskać pod numerem telefonu: 87 615 44 36 lub 87 615 44 20.</w:t>
      </w:r>
    </w:p>
    <w:p w14:paraId="350C7231" w14:textId="52F7D491" w:rsidR="002C4EF5" w:rsidRPr="000D29B8" w:rsidRDefault="002C4EF5" w:rsidP="002C4E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Gołdap</w:t>
      </w:r>
      <w:r w:rsidRPr="00136E19">
        <w:rPr>
          <w:rFonts w:ascii="Times New Roman" w:hAnsi="Times New Roman" w:cs="Times New Roman"/>
          <w:sz w:val="24"/>
          <w:szCs w:val="24"/>
        </w:rPr>
        <w:t xml:space="preserve">, </w:t>
      </w:r>
      <w:r w:rsidR="00EB5228">
        <w:rPr>
          <w:rFonts w:ascii="Times New Roman" w:hAnsi="Times New Roman" w:cs="Times New Roman"/>
          <w:sz w:val="24"/>
          <w:szCs w:val="24"/>
        </w:rPr>
        <w:t>27</w:t>
      </w:r>
      <w:r w:rsidR="00136E19" w:rsidRPr="00136E19">
        <w:rPr>
          <w:rFonts w:ascii="Times New Roman" w:hAnsi="Times New Roman" w:cs="Times New Roman"/>
          <w:sz w:val="24"/>
          <w:szCs w:val="24"/>
        </w:rPr>
        <w:t>.06</w:t>
      </w:r>
      <w:r w:rsidRPr="00136E19">
        <w:rPr>
          <w:rFonts w:ascii="Times New Roman" w:hAnsi="Times New Roman" w:cs="Times New Roman"/>
          <w:sz w:val="24"/>
          <w:szCs w:val="24"/>
        </w:rPr>
        <w:t>.2025 r.</w:t>
      </w:r>
    </w:p>
    <w:p w14:paraId="39858CE1" w14:textId="77777777" w:rsidR="002C4EF5" w:rsidRPr="000B41C2" w:rsidRDefault="002C4EF5" w:rsidP="002C4EF5">
      <w:pPr>
        <w:spacing w:line="36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osta Gołdapski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Krzysztof Tomas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zaniecki</w:t>
      </w:r>
      <w:proofErr w:type="spellEnd"/>
    </w:p>
    <w:sectPr w:rsidR="002C4EF5" w:rsidRPr="000B41C2" w:rsidSect="00EB5228">
      <w:pgSz w:w="11906" w:h="16838"/>
      <w:pgMar w:top="1276" w:right="127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E61A5" w14:textId="77777777" w:rsidR="005A637B" w:rsidRDefault="005A637B" w:rsidP="0034742F">
      <w:pPr>
        <w:spacing w:after="0" w:line="240" w:lineRule="auto"/>
      </w:pPr>
      <w:r>
        <w:separator/>
      </w:r>
    </w:p>
  </w:endnote>
  <w:endnote w:type="continuationSeparator" w:id="0">
    <w:p w14:paraId="49CA5EA7" w14:textId="77777777" w:rsidR="005A637B" w:rsidRDefault="005A637B" w:rsidP="0034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9E36C" w14:textId="77777777" w:rsidR="005A637B" w:rsidRDefault="005A637B" w:rsidP="0034742F">
      <w:pPr>
        <w:spacing w:after="0" w:line="240" w:lineRule="auto"/>
      </w:pPr>
      <w:r>
        <w:separator/>
      </w:r>
    </w:p>
  </w:footnote>
  <w:footnote w:type="continuationSeparator" w:id="0">
    <w:p w14:paraId="407D1F15" w14:textId="77777777" w:rsidR="005A637B" w:rsidRDefault="005A637B" w:rsidP="0034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7E"/>
    <w:multiLevelType w:val="multilevel"/>
    <w:tmpl w:val="18C208C8"/>
    <w:name w:val="WW8Num2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16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2124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2832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54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4248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956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5664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6372"/>
        </w:tabs>
        <w:ind w:left="0" w:firstLine="0"/>
      </w:pPr>
    </w:lvl>
  </w:abstractNum>
  <w:abstractNum w:abstractNumId="1" w15:restartNumberingAfterBreak="0">
    <w:nsid w:val="005A2B10"/>
    <w:multiLevelType w:val="hybridMultilevel"/>
    <w:tmpl w:val="83BE78D4"/>
    <w:lvl w:ilvl="0" w:tplc="B136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60D0"/>
    <w:multiLevelType w:val="multilevel"/>
    <w:tmpl w:val="A60C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73285"/>
    <w:multiLevelType w:val="hybridMultilevel"/>
    <w:tmpl w:val="A3E4CA40"/>
    <w:lvl w:ilvl="0" w:tplc="B136D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43EAB"/>
    <w:multiLevelType w:val="hybridMultilevel"/>
    <w:tmpl w:val="D1A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3248"/>
    <w:multiLevelType w:val="hybridMultilevel"/>
    <w:tmpl w:val="6A68B430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20E7"/>
    <w:multiLevelType w:val="hybridMultilevel"/>
    <w:tmpl w:val="32A083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30E4B18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D54A0B"/>
    <w:multiLevelType w:val="hybridMultilevel"/>
    <w:tmpl w:val="C82006AA"/>
    <w:lvl w:ilvl="0" w:tplc="CAD605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B05BD"/>
    <w:multiLevelType w:val="hybridMultilevel"/>
    <w:tmpl w:val="CA0005AA"/>
    <w:lvl w:ilvl="0" w:tplc="F19691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5AD4"/>
    <w:multiLevelType w:val="hybridMultilevel"/>
    <w:tmpl w:val="406A9F30"/>
    <w:lvl w:ilvl="0" w:tplc="D05AB124">
      <w:start w:val="1"/>
      <w:numFmt w:val="bullet"/>
      <w:suff w:val="space"/>
      <w:lvlText w:val=""/>
      <w:lvlJc w:val="right"/>
      <w:pPr>
        <w:ind w:left="17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C3901"/>
    <w:multiLevelType w:val="hybridMultilevel"/>
    <w:tmpl w:val="48762880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5DBB"/>
    <w:multiLevelType w:val="hybridMultilevel"/>
    <w:tmpl w:val="350EA638"/>
    <w:lvl w:ilvl="0" w:tplc="44B64B7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F6A45"/>
    <w:multiLevelType w:val="hybridMultilevel"/>
    <w:tmpl w:val="7FB24B88"/>
    <w:lvl w:ilvl="0" w:tplc="DFAEB89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D1A67"/>
    <w:multiLevelType w:val="hybridMultilevel"/>
    <w:tmpl w:val="6F58E8B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81123"/>
    <w:multiLevelType w:val="hybridMultilevel"/>
    <w:tmpl w:val="46DE289A"/>
    <w:lvl w:ilvl="0" w:tplc="C61A67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F49C9"/>
    <w:multiLevelType w:val="hybridMultilevel"/>
    <w:tmpl w:val="E25A37CC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853BD"/>
    <w:multiLevelType w:val="hybridMultilevel"/>
    <w:tmpl w:val="92EC0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71EEA"/>
    <w:multiLevelType w:val="hybridMultilevel"/>
    <w:tmpl w:val="01E2ADF0"/>
    <w:lvl w:ilvl="0" w:tplc="EF6C9D5A">
      <w:start w:val="8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5632"/>
    <w:multiLevelType w:val="hybridMultilevel"/>
    <w:tmpl w:val="EE862936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682297"/>
    <w:multiLevelType w:val="hybridMultilevel"/>
    <w:tmpl w:val="EC4EFF56"/>
    <w:lvl w:ilvl="0" w:tplc="2488D34A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4730B6"/>
    <w:multiLevelType w:val="multilevel"/>
    <w:tmpl w:val="D924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2418DE"/>
    <w:multiLevelType w:val="hybridMultilevel"/>
    <w:tmpl w:val="4F863A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16CB4"/>
    <w:multiLevelType w:val="hybridMultilevel"/>
    <w:tmpl w:val="F8AE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431360"/>
    <w:multiLevelType w:val="hybridMultilevel"/>
    <w:tmpl w:val="07FCB1C2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407089"/>
    <w:multiLevelType w:val="hybridMultilevel"/>
    <w:tmpl w:val="131C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6A474A"/>
    <w:multiLevelType w:val="hybridMultilevel"/>
    <w:tmpl w:val="C868F1D8"/>
    <w:lvl w:ilvl="0" w:tplc="8132D2BA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14405"/>
    <w:multiLevelType w:val="multilevel"/>
    <w:tmpl w:val="4E1C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FE1B94"/>
    <w:multiLevelType w:val="hybridMultilevel"/>
    <w:tmpl w:val="2D0EB68A"/>
    <w:lvl w:ilvl="0" w:tplc="7A70A45E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80DF9"/>
    <w:multiLevelType w:val="hybridMultilevel"/>
    <w:tmpl w:val="678A8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AB57D0"/>
    <w:multiLevelType w:val="hybridMultilevel"/>
    <w:tmpl w:val="80769DEC"/>
    <w:lvl w:ilvl="0" w:tplc="E8CC983C">
      <w:start w:val="1"/>
      <w:numFmt w:val="decimal"/>
      <w:lvlText w:val="%1."/>
      <w:lvlJc w:val="left"/>
      <w:pPr>
        <w:ind w:left="705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BC6B366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7A20A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DE1334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8ABF0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FBA507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A10271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1A2182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A169E7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3966E7E"/>
    <w:multiLevelType w:val="hybridMultilevel"/>
    <w:tmpl w:val="5096DFAA"/>
    <w:name w:val="WW8Num524222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46AE6"/>
    <w:multiLevelType w:val="hybridMultilevel"/>
    <w:tmpl w:val="BCFE07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776DF8"/>
    <w:multiLevelType w:val="hybridMultilevel"/>
    <w:tmpl w:val="486CE31E"/>
    <w:lvl w:ilvl="0" w:tplc="B136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97564"/>
    <w:multiLevelType w:val="hybridMultilevel"/>
    <w:tmpl w:val="D9F29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260EF6"/>
    <w:multiLevelType w:val="hybridMultilevel"/>
    <w:tmpl w:val="36AA62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C0EA4504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6800E4"/>
    <w:multiLevelType w:val="hybridMultilevel"/>
    <w:tmpl w:val="B93EFC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96672"/>
    <w:multiLevelType w:val="hybridMultilevel"/>
    <w:tmpl w:val="616CF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BC08CA"/>
    <w:multiLevelType w:val="hybridMultilevel"/>
    <w:tmpl w:val="3130532A"/>
    <w:lvl w:ilvl="0" w:tplc="3BD81D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72265"/>
    <w:multiLevelType w:val="hybridMultilevel"/>
    <w:tmpl w:val="82545736"/>
    <w:lvl w:ilvl="0" w:tplc="41A6DC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CF6DAC"/>
    <w:multiLevelType w:val="hybridMultilevel"/>
    <w:tmpl w:val="3A427F12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E46A7"/>
    <w:multiLevelType w:val="hybridMultilevel"/>
    <w:tmpl w:val="C29A1FD4"/>
    <w:lvl w:ilvl="0" w:tplc="D09A5608">
      <w:start w:val="1"/>
      <w:numFmt w:val="bullet"/>
      <w:suff w:val="space"/>
      <w:lvlText w:val=""/>
      <w:lvlJc w:val="right"/>
      <w:pPr>
        <w:ind w:left="227" w:firstLine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66F14"/>
    <w:multiLevelType w:val="hybridMultilevel"/>
    <w:tmpl w:val="CBFAB028"/>
    <w:lvl w:ilvl="0" w:tplc="9B023692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54B9A"/>
    <w:multiLevelType w:val="hybridMultilevel"/>
    <w:tmpl w:val="240E78C4"/>
    <w:name w:val="WW8Num52422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A689E"/>
    <w:multiLevelType w:val="hybridMultilevel"/>
    <w:tmpl w:val="7D0EE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53057F"/>
    <w:multiLevelType w:val="hybridMultilevel"/>
    <w:tmpl w:val="72524ED0"/>
    <w:lvl w:ilvl="0" w:tplc="04127412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01AD1"/>
    <w:multiLevelType w:val="hybridMultilevel"/>
    <w:tmpl w:val="90A4525A"/>
    <w:lvl w:ilvl="0" w:tplc="A0C08E9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A051A"/>
    <w:multiLevelType w:val="hybridMultilevel"/>
    <w:tmpl w:val="80B28BAA"/>
    <w:lvl w:ilvl="0" w:tplc="27D0B4C6">
      <w:start w:val="1"/>
      <w:numFmt w:val="upperRoman"/>
      <w:suff w:val="space"/>
      <w:lvlText w:val="%1."/>
      <w:lvlJc w:val="right"/>
      <w:pPr>
        <w:ind w:left="0" w:firstLine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017BA"/>
    <w:multiLevelType w:val="hybridMultilevel"/>
    <w:tmpl w:val="EF72B1AE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46E70"/>
    <w:multiLevelType w:val="hybridMultilevel"/>
    <w:tmpl w:val="4ECC6886"/>
    <w:lvl w:ilvl="0" w:tplc="24C887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45435">
    <w:abstractNumId w:val="6"/>
  </w:num>
  <w:num w:numId="2" w16cid:durableId="1067529381">
    <w:abstractNumId w:val="34"/>
  </w:num>
  <w:num w:numId="3" w16cid:durableId="613947284">
    <w:abstractNumId w:val="46"/>
  </w:num>
  <w:num w:numId="4" w16cid:durableId="589971752">
    <w:abstractNumId w:val="8"/>
  </w:num>
  <w:num w:numId="5" w16cid:durableId="1309047329">
    <w:abstractNumId w:val="37"/>
  </w:num>
  <w:num w:numId="6" w16cid:durableId="2049329702">
    <w:abstractNumId w:val="48"/>
  </w:num>
  <w:num w:numId="7" w16cid:durableId="1146817910">
    <w:abstractNumId w:val="14"/>
  </w:num>
  <w:num w:numId="8" w16cid:durableId="1155224489">
    <w:abstractNumId w:val="39"/>
  </w:num>
  <w:num w:numId="9" w16cid:durableId="1969242732">
    <w:abstractNumId w:val="44"/>
  </w:num>
  <w:num w:numId="10" w16cid:durableId="712968911">
    <w:abstractNumId w:val="45"/>
  </w:num>
  <w:num w:numId="11" w16cid:durableId="1651711123">
    <w:abstractNumId w:val="41"/>
  </w:num>
  <w:num w:numId="12" w16cid:durableId="1790977528">
    <w:abstractNumId w:val="27"/>
  </w:num>
  <w:num w:numId="13" w16cid:durableId="579413593">
    <w:abstractNumId w:val="25"/>
  </w:num>
  <w:num w:numId="14" w16cid:durableId="101537872">
    <w:abstractNumId w:val="47"/>
  </w:num>
  <w:num w:numId="15" w16cid:durableId="402485463">
    <w:abstractNumId w:val="40"/>
  </w:num>
  <w:num w:numId="16" w16cid:durableId="444278291">
    <w:abstractNumId w:val="9"/>
  </w:num>
  <w:num w:numId="17" w16cid:durableId="1900481624">
    <w:abstractNumId w:val="24"/>
  </w:num>
  <w:num w:numId="18" w16cid:durableId="1600068091">
    <w:abstractNumId w:val="38"/>
  </w:num>
  <w:num w:numId="19" w16cid:durableId="1699312582">
    <w:abstractNumId w:val="36"/>
  </w:num>
  <w:num w:numId="20" w16cid:durableId="476263339">
    <w:abstractNumId w:val="13"/>
  </w:num>
  <w:num w:numId="21" w16cid:durableId="6566715">
    <w:abstractNumId w:val="4"/>
  </w:num>
  <w:num w:numId="22" w16cid:durableId="23755767">
    <w:abstractNumId w:val="22"/>
  </w:num>
  <w:num w:numId="23" w16cid:durableId="1000276258">
    <w:abstractNumId w:val="19"/>
  </w:num>
  <w:num w:numId="24" w16cid:durableId="188448243">
    <w:abstractNumId w:val="16"/>
  </w:num>
  <w:num w:numId="25" w16cid:durableId="1854800415">
    <w:abstractNumId w:val="35"/>
  </w:num>
  <w:num w:numId="26" w16cid:durableId="1141994890">
    <w:abstractNumId w:val="10"/>
  </w:num>
  <w:num w:numId="27" w16cid:durableId="1964579462">
    <w:abstractNumId w:val="21"/>
  </w:num>
  <w:num w:numId="28" w16cid:durableId="1847864866">
    <w:abstractNumId w:val="17"/>
  </w:num>
  <w:num w:numId="29" w16cid:durableId="1162429127">
    <w:abstractNumId w:val="23"/>
  </w:num>
  <w:num w:numId="30" w16cid:durableId="1697853207">
    <w:abstractNumId w:val="7"/>
  </w:num>
  <w:num w:numId="31" w16cid:durableId="1014378370">
    <w:abstractNumId w:val="18"/>
  </w:num>
  <w:num w:numId="32" w16cid:durableId="1625770638">
    <w:abstractNumId w:val="3"/>
  </w:num>
  <w:num w:numId="33" w16cid:durableId="2088764758">
    <w:abstractNumId w:val="15"/>
  </w:num>
  <w:num w:numId="34" w16cid:durableId="1943106833">
    <w:abstractNumId w:val="33"/>
  </w:num>
  <w:num w:numId="35" w16cid:durableId="1711759413">
    <w:abstractNumId w:val="5"/>
  </w:num>
  <w:num w:numId="36" w16cid:durableId="1671370286">
    <w:abstractNumId w:val="28"/>
  </w:num>
  <w:num w:numId="37" w16cid:durableId="11063409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4586144">
    <w:abstractNumId w:val="43"/>
  </w:num>
  <w:num w:numId="39" w16cid:durableId="18571086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2649157">
    <w:abstractNumId w:val="31"/>
  </w:num>
  <w:num w:numId="41" w16cid:durableId="133387764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79812645">
    <w:abstractNumId w:val="12"/>
  </w:num>
  <w:num w:numId="43" w16cid:durableId="1805342176">
    <w:abstractNumId w:val="30"/>
  </w:num>
  <w:num w:numId="44" w16cid:durableId="294608437">
    <w:abstractNumId w:val="11"/>
  </w:num>
  <w:num w:numId="45" w16cid:durableId="41248705">
    <w:abstractNumId w:val="1"/>
  </w:num>
  <w:num w:numId="46" w16cid:durableId="1808623289">
    <w:abstractNumId w:val="20"/>
    <w:lvlOverride w:ilvl="0">
      <w:startOverride w:val="1"/>
    </w:lvlOverride>
  </w:num>
  <w:num w:numId="47" w16cid:durableId="1880432948">
    <w:abstractNumId w:val="26"/>
  </w:num>
  <w:num w:numId="48" w16cid:durableId="277223624">
    <w:abstractNumId w:val="32"/>
  </w:num>
  <w:num w:numId="49" w16cid:durableId="1378973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300828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8F"/>
    <w:rsid w:val="000523C0"/>
    <w:rsid w:val="0005572A"/>
    <w:rsid w:val="00056345"/>
    <w:rsid w:val="00064E35"/>
    <w:rsid w:val="00071049"/>
    <w:rsid w:val="000B2011"/>
    <w:rsid w:val="000B2143"/>
    <w:rsid w:val="000B459B"/>
    <w:rsid w:val="000B45BB"/>
    <w:rsid w:val="000D1BB5"/>
    <w:rsid w:val="000D29B8"/>
    <w:rsid w:val="000D6C96"/>
    <w:rsid w:val="000E1309"/>
    <w:rsid w:val="001003F5"/>
    <w:rsid w:val="00104749"/>
    <w:rsid w:val="00120D0A"/>
    <w:rsid w:val="00126CFE"/>
    <w:rsid w:val="00136E19"/>
    <w:rsid w:val="00193251"/>
    <w:rsid w:val="001B1F9C"/>
    <w:rsid w:val="001C38C7"/>
    <w:rsid w:val="001D46E4"/>
    <w:rsid w:val="001E2C6E"/>
    <w:rsid w:val="00204283"/>
    <w:rsid w:val="002542F2"/>
    <w:rsid w:val="0026344B"/>
    <w:rsid w:val="002979D9"/>
    <w:rsid w:val="002B79B4"/>
    <w:rsid w:val="002C4EF5"/>
    <w:rsid w:val="002E45A7"/>
    <w:rsid w:val="002F35C4"/>
    <w:rsid w:val="00300A08"/>
    <w:rsid w:val="00301CAC"/>
    <w:rsid w:val="00325EC2"/>
    <w:rsid w:val="0034742F"/>
    <w:rsid w:val="0035158F"/>
    <w:rsid w:val="0035495F"/>
    <w:rsid w:val="003921B2"/>
    <w:rsid w:val="003A4BB4"/>
    <w:rsid w:val="003B0296"/>
    <w:rsid w:val="003B02A9"/>
    <w:rsid w:val="003C480E"/>
    <w:rsid w:val="003C7DE2"/>
    <w:rsid w:val="003E2256"/>
    <w:rsid w:val="003F275E"/>
    <w:rsid w:val="004028A1"/>
    <w:rsid w:val="0041185B"/>
    <w:rsid w:val="00450879"/>
    <w:rsid w:val="004609C6"/>
    <w:rsid w:val="00467B52"/>
    <w:rsid w:val="004A5389"/>
    <w:rsid w:val="004A79BB"/>
    <w:rsid w:val="004D1DC1"/>
    <w:rsid w:val="00503793"/>
    <w:rsid w:val="005249F5"/>
    <w:rsid w:val="00526428"/>
    <w:rsid w:val="00543D04"/>
    <w:rsid w:val="00563D46"/>
    <w:rsid w:val="00597E66"/>
    <w:rsid w:val="005A2979"/>
    <w:rsid w:val="005A637B"/>
    <w:rsid w:val="005C027E"/>
    <w:rsid w:val="005C5011"/>
    <w:rsid w:val="005E3D6B"/>
    <w:rsid w:val="005F2AF8"/>
    <w:rsid w:val="005F5C38"/>
    <w:rsid w:val="00602261"/>
    <w:rsid w:val="0063122D"/>
    <w:rsid w:val="00635CE2"/>
    <w:rsid w:val="00657818"/>
    <w:rsid w:val="00665801"/>
    <w:rsid w:val="0069222E"/>
    <w:rsid w:val="006B1776"/>
    <w:rsid w:val="006B1ADC"/>
    <w:rsid w:val="006B5D25"/>
    <w:rsid w:val="006C6812"/>
    <w:rsid w:val="006F3CBA"/>
    <w:rsid w:val="00721D88"/>
    <w:rsid w:val="00721EC8"/>
    <w:rsid w:val="007261B8"/>
    <w:rsid w:val="0072655C"/>
    <w:rsid w:val="0077239F"/>
    <w:rsid w:val="007805EA"/>
    <w:rsid w:val="007844B2"/>
    <w:rsid w:val="0079227A"/>
    <w:rsid w:val="008054E5"/>
    <w:rsid w:val="0080640E"/>
    <w:rsid w:val="00846276"/>
    <w:rsid w:val="00851018"/>
    <w:rsid w:val="00851B2F"/>
    <w:rsid w:val="0087725C"/>
    <w:rsid w:val="0089787F"/>
    <w:rsid w:val="00913893"/>
    <w:rsid w:val="00923A39"/>
    <w:rsid w:val="0097702F"/>
    <w:rsid w:val="0099539B"/>
    <w:rsid w:val="009956F3"/>
    <w:rsid w:val="00996047"/>
    <w:rsid w:val="009C4F3F"/>
    <w:rsid w:val="009D1AFC"/>
    <w:rsid w:val="009E0553"/>
    <w:rsid w:val="009E518A"/>
    <w:rsid w:val="009F7196"/>
    <w:rsid w:val="00A2647A"/>
    <w:rsid w:val="00A47443"/>
    <w:rsid w:val="00A508CB"/>
    <w:rsid w:val="00A66CF4"/>
    <w:rsid w:val="00A94CDB"/>
    <w:rsid w:val="00AA10D3"/>
    <w:rsid w:val="00AD0DE4"/>
    <w:rsid w:val="00AF01C1"/>
    <w:rsid w:val="00AF05DC"/>
    <w:rsid w:val="00AF26C1"/>
    <w:rsid w:val="00AF362F"/>
    <w:rsid w:val="00B2703A"/>
    <w:rsid w:val="00B845AE"/>
    <w:rsid w:val="00B95488"/>
    <w:rsid w:val="00BA57CD"/>
    <w:rsid w:val="00BB59BF"/>
    <w:rsid w:val="00BC78A7"/>
    <w:rsid w:val="00BD052D"/>
    <w:rsid w:val="00C96E7C"/>
    <w:rsid w:val="00CB30D2"/>
    <w:rsid w:val="00CC716B"/>
    <w:rsid w:val="00CC79F9"/>
    <w:rsid w:val="00CE13CB"/>
    <w:rsid w:val="00D3504A"/>
    <w:rsid w:val="00D4514E"/>
    <w:rsid w:val="00D508F4"/>
    <w:rsid w:val="00D61D2A"/>
    <w:rsid w:val="00D94242"/>
    <w:rsid w:val="00D9783F"/>
    <w:rsid w:val="00DA23FF"/>
    <w:rsid w:val="00DD7761"/>
    <w:rsid w:val="00E05A98"/>
    <w:rsid w:val="00E07CB3"/>
    <w:rsid w:val="00E23771"/>
    <w:rsid w:val="00E308E8"/>
    <w:rsid w:val="00E4024E"/>
    <w:rsid w:val="00E516D7"/>
    <w:rsid w:val="00E544FC"/>
    <w:rsid w:val="00E64219"/>
    <w:rsid w:val="00EA6103"/>
    <w:rsid w:val="00EB05FA"/>
    <w:rsid w:val="00EB2458"/>
    <w:rsid w:val="00EB5228"/>
    <w:rsid w:val="00EB7F8F"/>
    <w:rsid w:val="00EB7FDF"/>
    <w:rsid w:val="00EC1120"/>
    <w:rsid w:val="00EE116B"/>
    <w:rsid w:val="00EF5D14"/>
    <w:rsid w:val="00F028BA"/>
    <w:rsid w:val="00F25249"/>
    <w:rsid w:val="00F30100"/>
    <w:rsid w:val="00F30B87"/>
    <w:rsid w:val="00F32A13"/>
    <w:rsid w:val="00F36C77"/>
    <w:rsid w:val="00F41339"/>
    <w:rsid w:val="00F42D43"/>
    <w:rsid w:val="00F5619C"/>
    <w:rsid w:val="00F56B78"/>
    <w:rsid w:val="00F62B50"/>
    <w:rsid w:val="00F67ACC"/>
    <w:rsid w:val="00F93095"/>
    <w:rsid w:val="00FA2D8F"/>
    <w:rsid w:val="00FB60B9"/>
    <w:rsid w:val="00FC7064"/>
    <w:rsid w:val="00FD0A09"/>
    <w:rsid w:val="00FD23AB"/>
    <w:rsid w:val="00FD2896"/>
    <w:rsid w:val="00FF2632"/>
    <w:rsid w:val="00FF490B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4F50"/>
  <w15:docId w15:val="{268906B4-A5C7-470D-8070-CF909F2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2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D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B1F9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4514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C38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2F"/>
  </w:style>
  <w:style w:type="paragraph" w:styleId="Stopka">
    <w:name w:val="footer"/>
    <w:basedOn w:val="Normalny"/>
    <w:link w:val="Stopka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2F"/>
  </w:style>
  <w:style w:type="character" w:customStyle="1" w:styleId="markedcontent">
    <w:name w:val="markedcontent"/>
    <w:basedOn w:val="Domylnaczcionkaakapitu"/>
    <w:rsid w:val="00FB60B9"/>
  </w:style>
  <w:style w:type="paragraph" w:styleId="NormalnyWeb">
    <w:name w:val="Normal (Web)"/>
    <w:basedOn w:val="Normalny"/>
    <w:uiPriority w:val="99"/>
    <w:unhideWhenUsed/>
    <w:rsid w:val="0052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6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0829-437E-434F-87F3-6D7417C4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74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aczanowska</dc:creator>
  <cp:lastModifiedBy>Katarzyna Sidorowicz</cp:lastModifiedBy>
  <cp:revision>10</cp:revision>
  <cp:lastPrinted>2025-06-18T10:29:00Z</cp:lastPrinted>
  <dcterms:created xsi:type="dcterms:W3CDTF">2023-04-18T12:06:00Z</dcterms:created>
  <dcterms:modified xsi:type="dcterms:W3CDTF">2025-06-26T11:54:00Z</dcterms:modified>
</cp:coreProperties>
</file>